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2E53BA12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SEPT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4624" behindDoc="1" locked="0" layoutInCell="1" allowOverlap="1" wp14:anchorId="77071735" wp14:editId="1B0E647B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3680</wp:posOffset>
                  </wp:positionV>
                  <wp:extent cx="9720000" cy="6871797"/>
                  <wp:effectExtent l="0" t="0" r="0" b="5715"/>
                  <wp:wrapNone/>
                  <wp:docPr id="12" name="Рисунок 12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70127366" w14:textId="370130EC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1F2F16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BEDF6E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7458FDA" w14:textId="27583A0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2AC73EB" w14:textId="6B0A97F8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CE7AA0E" w14:textId="7B88C844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73B0F5" w14:textId="6595DC68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75877A0" w14:textId="0028DF27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7F2200D" w14:textId="06B2CE3C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0EC44DEB" w14:textId="1808BE8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184CFB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3C7E108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6EF835B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2771B20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6A5F291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252F56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77138A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0E3E1D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7FBA2E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0E61DE2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0BE3768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43CB71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4901F7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585314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4AFBD0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77F6963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6943D18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321FAD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51D8E6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543952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244399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13CD6C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35E2C8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759250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7F00A2B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0B07DF1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17CD744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2DA476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0D45C8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597BEBA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73E235A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1659C27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50F73A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5374C0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7CC97A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57480C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1864C1F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666763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DAB7" w14:textId="77777777" w:rsidR="00FF43FC" w:rsidRDefault="00FF43FC">
      <w:pPr>
        <w:spacing w:after="0"/>
      </w:pPr>
      <w:r>
        <w:separator/>
      </w:r>
    </w:p>
  </w:endnote>
  <w:endnote w:type="continuationSeparator" w:id="0">
    <w:p w14:paraId="0B824CD0" w14:textId="77777777" w:rsidR="00FF43FC" w:rsidRDefault="00FF43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47E85" w14:textId="77777777" w:rsidR="00FF43FC" w:rsidRDefault="00FF43FC">
      <w:pPr>
        <w:spacing w:after="0"/>
      </w:pPr>
      <w:r>
        <w:separator/>
      </w:r>
    </w:p>
  </w:footnote>
  <w:footnote w:type="continuationSeparator" w:id="0">
    <w:p w14:paraId="637156AF" w14:textId="77777777" w:rsidR="00FF43FC" w:rsidRDefault="00FF43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2F16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958F6"/>
    <w:rsid w:val="003D6EF6"/>
    <w:rsid w:val="003F0B97"/>
    <w:rsid w:val="0043585E"/>
    <w:rsid w:val="00491DA3"/>
    <w:rsid w:val="004C3BD1"/>
    <w:rsid w:val="0055594F"/>
    <w:rsid w:val="005858C8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715EB"/>
    <w:rsid w:val="00A14581"/>
    <w:rsid w:val="00AA23D3"/>
    <w:rsid w:val="00AD1121"/>
    <w:rsid w:val="00AE36BB"/>
    <w:rsid w:val="00AE7CD7"/>
    <w:rsid w:val="00B104AC"/>
    <w:rsid w:val="00CD0425"/>
    <w:rsid w:val="00CE67BD"/>
    <w:rsid w:val="00D7569C"/>
    <w:rsid w:val="00DA649A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3F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17:00Z</dcterms:created>
  <dcterms:modified xsi:type="dcterms:W3CDTF">2021-06-25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